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0819B" w14:textId="77777777" w:rsidR="005B1501" w:rsidRPr="00B46854" w:rsidRDefault="005B1501" w:rsidP="005B1501">
      <w:pPr>
        <w:tabs>
          <w:tab w:val="left" w:pos="4252"/>
          <w:tab w:val="decimal" w:pos="8502"/>
        </w:tabs>
        <w:spacing w:line="286" w:lineRule="exact"/>
        <w:rPr>
          <w:rFonts w:ascii="ＭＳ 明朝" w:hAnsi="ＭＳ 明朝"/>
          <w:lang w:eastAsia="zh-TW"/>
        </w:rPr>
      </w:pPr>
    </w:p>
    <w:p w14:paraId="686D4CF4" w14:textId="451BE6F8" w:rsidR="009C3CC7" w:rsidRPr="00B46854" w:rsidRDefault="00670524" w:rsidP="009C3CC7">
      <w:pPr>
        <w:tabs>
          <w:tab w:val="left" w:pos="4252"/>
          <w:tab w:val="decimal" w:pos="8502"/>
        </w:tabs>
        <w:spacing w:line="286" w:lineRule="exact"/>
        <w:jc w:val="right"/>
        <w:rPr>
          <w:rFonts w:ascii="ＭＳ 明朝" w:hAnsi="ＭＳ 明朝"/>
          <w:spacing w:val="4"/>
          <w:lang w:eastAsia="zh-TW"/>
        </w:rPr>
      </w:pPr>
      <w:bookmarkStart w:id="0" w:name="_Hlk162425002"/>
      <w:r w:rsidRPr="00B46854">
        <w:rPr>
          <w:rFonts w:ascii="ＭＳ 明朝" w:hAnsi="ＭＳ 明朝" w:hint="eastAsia"/>
          <w:lang w:eastAsia="zh-TW"/>
        </w:rPr>
        <w:t>（西暦</w:t>
      </w:r>
      <w:r w:rsidRPr="00B46854">
        <w:rPr>
          <w:rFonts w:ascii="ＭＳ 明朝" w:hAnsi="ＭＳ 明朝"/>
          <w:lang w:eastAsia="zh-TW"/>
        </w:rPr>
        <w:t>）</w:t>
      </w:r>
      <w:r w:rsidRPr="00B46854">
        <w:rPr>
          <w:rFonts w:ascii="ＭＳ 明朝" w:hAnsi="ＭＳ 明朝" w:hint="eastAsia"/>
          <w:lang w:eastAsia="zh-TW"/>
        </w:rPr>
        <w:t xml:space="preserve">　　　年　　月　　日</w:t>
      </w:r>
      <w:bookmarkEnd w:id="0"/>
    </w:p>
    <w:p w14:paraId="442E0E33" w14:textId="77777777" w:rsidR="009C3CC7" w:rsidRPr="00B46854" w:rsidRDefault="009C3CC7" w:rsidP="009C3CC7">
      <w:pPr>
        <w:tabs>
          <w:tab w:val="left" w:pos="4252"/>
          <w:tab w:val="decimal" w:pos="8502"/>
        </w:tabs>
        <w:spacing w:line="286" w:lineRule="exact"/>
        <w:rPr>
          <w:rFonts w:ascii="ＭＳ 明朝" w:hAnsi="ＭＳ 明朝"/>
          <w:spacing w:val="4"/>
          <w:lang w:eastAsia="zh-TW"/>
        </w:rPr>
      </w:pPr>
    </w:p>
    <w:p w14:paraId="35E3980A" w14:textId="77777777" w:rsidR="009C3CC7" w:rsidRPr="00B46854" w:rsidRDefault="009C3CC7" w:rsidP="009C3CC7">
      <w:pPr>
        <w:tabs>
          <w:tab w:val="left" w:pos="4252"/>
          <w:tab w:val="decimal" w:pos="8502"/>
        </w:tabs>
        <w:spacing w:line="286" w:lineRule="exact"/>
        <w:rPr>
          <w:rFonts w:ascii="ＭＳ 明朝" w:hAnsi="ＭＳ 明朝"/>
        </w:rPr>
      </w:pPr>
      <w:r w:rsidRPr="00B46854">
        <w:rPr>
          <w:rFonts w:ascii="ＭＳ 明朝" w:hAnsi="ＭＳ 明朝" w:hint="eastAsia"/>
        </w:rPr>
        <w:t>愛知県知事　様</w:t>
      </w:r>
    </w:p>
    <w:p w14:paraId="2F776CF0" w14:textId="77777777" w:rsidR="0049434B" w:rsidRPr="00B46854" w:rsidRDefault="0049434B" w:rsidP="009C3CC7">
      <w:pPr>
        <w:tabs>
          <w:tab w:val="left" w:pos="4252"/>
          <w:tab w:val="decimal" w:pos="8502"/>
        </w:tabs>
        <w:spacing w:line="286" w:lineRule="exact"/>
        <w:rPr>
          <w:rFonts w:ascii="ＭＳ 明朝" w:hAnsi="ＭＳ 明朝"/>
        </w:rPr>
      </w:pPr>
    </w:p>
    <w:p w14:paraId="3E9773FB" w14:textId="58218804" w:rsidR="0049434B" w:rsidRPr="004A0FE2" w:rsidRDefault="0049434B" w:rsidP="004A0FE2">
      <w:pPr>
        <w:jc w:val="center"/>
        <w:rPr>
          <w:rFonts w:ascii="ＭＳ 明朝" w:hAnsi="ＭＳ 明朝"/>
          <w:b/>
          <w:bCs/>
        </w:rPr>
      </w:pPr>
      <w:r w:rsidRPr="004A0FE2">
        <w:rPr>
          <w:rFonts w:ascii="ＭＳ 明朝" w:hAnsi="ＭＳ 明朝" w:hint="eastAsia"/>
          <w:b/>
          <w:bCs/>
        </w:rPr>
        <w:t>あいち認証材CO</w:t>
      </w:r>
      <w:r w:rsidRPr="004A0FE2">
        <w:rPr>
          <w:rFonts w:ascii="ＭＳ 明朝" w:hAnsi="ＭＳ 明朝" w:hint="eastAsia"/>
          <w:b/>
          <w:bCs/>
          <w:vertAlign w:val="subscript"/>
        </w:rPr>
        <w:t>2</w:t>
      </w:r>
      <w:r w:rsidRPr="004A0FE2">
        <w:rPr>
          <w:rFonts w:ascii="ＭＳ 明朝" w:hAnsi="ＭＳ 明朝" w:hint="eastAsia"/>
          <w:b/>
          <w:bCs/>
        </w:rPr>
        <w:t>貯蔵量認定申請書</w:t>
      </w:r>
      <w:r w:rsidR="00E27F0A" w:rsidRPr="004A0FE2">
        <w:rPr>
          <w:rFonts w:ascii="ＭＳ 明朝" w:hAnsi="ＭＳ 明朝" w:hint="eastAsia"/>
          <w:b/>
          <w:bCs/>
        </w:rPr>
        <w:t>（企業等の取組）</w:t>
      </w:r>
    </w:p>
    <w:p w14:paraId="351F4D55" w14:textId="77777777" w:rsidR="0049434B" w:rsidRPr="00B46854" w:rsidRDefault="0049434B" w:rsidP="0049434B">
      <w:pPr>
        <w:tabs>
          <w:tab w:val="left" w:pos="4252"/>
          <w:tab w:val="decimal" w:pos="8502"/>
        </w:tabs>
        <w:spacing w:line="286" w:lineRule="exact"/>
        <w:rPr>
          <w:rFonts w:ascii="ＭＳ 明朝" w:hAnsi="ＭＳ 明朝"/>
        </w:rPr>
      </w:pPr>
    </w:p>
    <w:p w14:paraId="03A5DD36" w14:textId="734ABF3B" w:rsidR="0049434B" w:rsidRPr="00B46854" w:rsidRDefault="0049434B" w:rsidP="0049434B">
      <w:pPr>
        <w:rPr>
          <w:rFonts w:ascii="ＭＳ 明朝" w:hAnsi="ＭＳ 明朝" w:cstheme="minorBidi"/>
          <w:szCs w:val="21"/>
        </w:rPr>
      </w:pPr>
      <w:r w:rsidRPr="00B46854">
        <w:rPr>
          <w:rFonts w:ascii="ＭＳ 明朝" w:hAnsi="ＭＳ 明朝" w:cstheme="minorBidi" w:hint="eastAsia"/>
          <w:szCs w:val="21"/>
        </w:rPr>
        <w:t>申請者</w:t>
      </w:r>
    </w:p>
    <w:tbl>
      <w:tblPr>
        <w:tblStyle w:val="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dotted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748"/>
      </w:tblGrid>
      <w:tr w:rsidR="00B46854" w:rsidRPr="00B46854" w14:paraId="15D6A278" w14:textId="77777777" w:rsidTr="00C15643">
        <w:tc>
          <w:tcPr>
            <w:tcW w:w="1413" w:type="dxa"/>
            <w:vMerge w:val="restart"/>
          </w:tcPr>
          <w:p w14:paraId="0D240928" w14:textId="3B78337E" w:rsidR="0049434B" w:rsidRPr="00B46854" w:rsidRDefault="0049434B" w:rsidP="00B0769A">
            <w:pPr>
              <w:rPr>
                <w:szCs w:val="21"/>
              </w:rPr>
            </w:pPr>
            <w:r w:rsidRPr="00B46854">
              <w:rPr>
                <w:rFonts w:hint="eastAsia"/>
                <w:szCs w:val="21"/>
              </w:rPr>
              <w:t>代表者</w:t>
            </w:r>
          </w:p>
        </w:tc>
        <w:tc>
          <w:tcPr>
            <w:tcW w:w="1843" w:type="dxa"/>
          </w:tcPr>
          <w:p w14:paraId="3A800146" w14:textId="44715933" w:rsidR="0049434B" w:rsidRPr="00B46854" w:rsidRDefault="00E27F0A" w:rsidP="00C15643">
            <w:pPr>
              <w:jc w:val="center"/>
              <w:rPr>
                <w:szCs w:val="21"/>
              </w:rPr>
            </w:pPr>
            <w:r w:rsidRPr="00B46854">
              <w:rPr>
                <w:rFonts w:hint="eastAsia"/>
                <w:kern w:val="0"/>
                <w:szCs w:val="21"/>
              </w:rPr>
              <w:t>役職</w:t>
            </w:r>
            <w:r w:rsidR="00C15643">
              <w:rPr>
                <w:rFonts w:hint="eastAsia"/>
                <w:kern w:val="0"/>
                <w:szCs w:val="21"/>
              </w:rPr>
              <w:t>・</w:t>
            </w:r>
            <w:r w:rsidRPr="00B46854">
              <w:rPr>
                <w:rFonts w:hint="eastAsia"/>
                <w:kern w:val="0"/>
                <w:szCs w:val="21"/>
              </w:rPr>
              <w:t>氏名</w:t>
            </w:r>
          </w:p>
        </w:tc>
        <w:tc>
          <w:tcPr>
            <w:tcW w:w="5748" w:type="dxa"/>
          </w:tcPr>
          <w:p w14:paraId="5BBDA7AE" w14:textId="77777777" w:rsidR="0049434B" w:rsidRPr="00B46854" w:rsidRDefault="0049434B" w:rsidP="00B0769A">
            <w:pPr>
              <w:rPr>
                <w:szCs w:val="21"/>
              </w:rPr>
            </w:pPr>
          </w:p>
        </w:tc>
      </w:tr>
      <w:tr w:rsidR="00B46854" w:rsidRPr="00B46854" w14:paraId="25289CAE" w14:textId="77777777" w:rsidTr="00C15643">
        <w:tc>
          <w:tcPr>
            <w:tcW w:w="1413" w:type="dxa"/>
            <w:vMerge/>
          </w:tcPr>
          <w:p w14:paraId="66238A6B" w14:textId="77777777" w:rsidR="0049434B" w:rsidRPr="00B46854" w:rsidRDefault="0049434B" w:rsidP="00B0769A">
            <w:pPr>
              <w:rPr>
                <w:szCs w:val="21"/>
              </w:rPr>
            </w:pPr>
          </w:p>
        </w:tc>
        <w:tc>
          <w:tcPr>
            <w:tcW w:w="1843" w:type="dxa"/>
          </w:tcPr>
          <w:p w14:paraId="7C8206E1" w14:textId="77777777" w:rsidR="0049434B" w:rsidRPr="00B46854" w:rsidRDefault="0049434B" w:rsidP="00C15643">
            <w:pPr>
              <w:jc w:val="center"/>
              <w:rPr>
                <w:szCs w:val="21"/>
              </w:rPr>
            </w:pPr>
            <w:r w:rsidRPr="00B46854">
              <w:rPr>
                <w:rFonts w:hint="eastAsia"/>
                <w:szCs w:val="21"/>
              </w:rPr>
              <w:t>会社・団体名</w:t>
            </w:r>
          </w:p>
        </w:tc>
        <w:tc>
          <w:tcPr>
            <w:tcW w:w="5748" w:type="dxa"/>
          </w:tcPr>
          <w:p w14:paraId="234EE80A" w14:textId="77777777" w:rsidR="0049434B" w:rsidRPr="00B46854" w:rsidRDefault="0049434B" w:rsidP="00B0769A">
            <w:pPr>
              <w:rPr>
                <w:szCs w:val="21"/>
              </w:rPr>
            </w:pPr>
          </w:p>
        </w:tc>
      </w:tr>
      <w:tr w:rsidR="00B46854" w:rsidRPr="00B46854" w14:paraId="6AE1F9DD" w14:textId="77777777" w:rsidTr="00C15643">
        <w:tc>
          <w:tcPr>
            <w:tcW w:w="1413" w:type="dxa"/>
            <w:vMerge/>
          </w:tcPr>
          <w:p w14:paraId="220F78E8" w14:textId="77777777" w:rsidR="0049434B" w:rsidRPr="00B46854" w:rsidRDefault="0049434B" w:rsidP="00B0769A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</w:tcPr>
          <w:p w14:paraId="469E30E0" w14:textId="77777777" w:rsidR="0049434B" w:rsidRPr="00B46854" w:rsidRDefault="0049434B" w:rsidP="00C15643">
            <w:pPr>
              <w:jc w:val="center"/>
              <w:rPr>
                <w:szCs w:val="21"/>
              </w:rPr>
            </w:pPr>
            <w:r w:rsidRPr="00B46854">
              <w:rPr>
                <w:rFonts w:hint="eastAsia"/>
                <w:spacing w:val="75"/>
                <w:kern w:val="0"/>
                <w:szCs w:val="21"/>
                <w:fitText w:val="960" w:id="-1009585919"/>
              </w:rPr>
              <w:t>所在</w:t>
            </w:r>
            <w:r w:rsidRPr="00B46854">
              <w:rPr>
                <w:rFonts w:hint="eastAsia"/>
                <w:spacing w:val="15"/>
                <w:kern w:val="0"/>
                <w:szCs w:val="21"/>
                <w:fitText w:val="960" w:id="-1009585919"/>
              </w:rPr>
              <w:t>地</w:t>
            </w:r>
          </w:p>
        </w:tc>
        <w:tc>
          <w:tcPr>
            <w:tcW w:w="5748" w:type="dxa"/>
          </w:tcPr>
          <w:p w14:paraId="3DC5DDFD" w14:textId="77777777" w:rsidR="0049434B" w:rsidRPr="00B46854" w:rsidRDefault="0049434B" w:rsidP="00B0769A">
            <w:pPr>
              <w:rPr>
                <w:szCs w:val="21"/>
              </w:rPr>
            </w:pPr>
            <w:r w:rsidRPr="00B46854">
              <w:rPr>
                <w:rFonts w:hint="eastAsia"/>
                <w:szCs w:val="21"/>
              </w:rPr>
              <w:t xml:space="preserve">郵便番号　　　　‐ </w:t>
            </w:r>
            <w:r w:rsidRPr="00B46854">
              <w:rPr>
                <w:szCs w:val="21"/>
              </w:rPr>
              <w:t xml:space="preserve">    </w:t>
            </w:r>
          </w:p>
        </w:tc>
      </w:tr>
      <w:tr w:rsidR="00B46854" w:rsidRPr="00B46854" w14:paraId="243DAA1D" w14:textId="77777777" w:rsidTr="00C15643">
        <w:tc>
          <w:tcPr>
            <w:tcW w:w="1413" w:type="dxa"/>
            <w:vMerge/>
            <w:tcBorders>
              <w:bottom w:val="single" w:sz="4" w:space="0" w:color="000000" w:themeColor="text1"/>
            </w:tcBorders>
          </w:tcPr>
          <w:p w14:paraId="7A3B9402" w14:textId="77777777" w:rsidR="0049434B" w:rsidRPr="00B46854" w:rsidRDefault="0049434B" w:rsidP="00B0769A">
            <w:pPr>
              <w:rPr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14:paraId="5AAA1353" w14:textId="77777777" w:rsidR="0049434B" w:rsidRPr="00B46854" w:rsidRDefault="0049434B" w:rsidP="00C15643">
            <w:pPr>
              <w:jc w:val="center"/>
              <w:rPr>
                <w:szCs w:val="21"/>
              </w:rPr>
            </w:pPr>
          </w:p>
        </w:tc>
        <w:tc>
          <w:tcPr>
            <w:tcW w:w="5748" w:type="dxa"/>
            <w:tcBorders>
              <w:bottom w:val="single" w:sz="4" w:space="0" w:color="000000" w:themeColor="text1"/>
            </w:tcBorders>
          </w:tcPr>
          <w:p w14:paraId="49B44812" w14:textId="77777777" w:rsidR="0049434B" w:rsidRPr="00B46854" w:rsidRDefault="0049434B" w:rsidP="00B0769A">
            <w:pPr>
              <w:rPr>
                <w:szCs w:val="21"/>
              </w:rPr>
            </w:pPr>
          </w:p>
        </w:tc>
      </w:tr>
      <w:tr w:rsidR="00B46854" w:rsidRPr="00B46854" w14:paraId="52D45756" w14:textId="77777777" w:rsidTr="00C15643">
        <w:tc>
          <w:tcPr>
            <w:tcW w:w="1413" w:type="dxa"/>
            <w:vMerge w:val="restart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6CB3F0A0" w14:textId="7CFD3991" w:rsidR="0049434B" w:rsidRPr="00B46854" w:rsidRDefault="0049434B" w:rsidP="00B0769A">
            <w:pPr>
              <w:rPr>
                <w:szCs w:val="21"/>
              </w:rPr>
            </w:pPr>
            <w:r w:rsidRPr="00B46854">
              <w:rPr>
                <w:rFonts w:hint="eastAsia"/>
                <w:szCs w:val="21"/>
              </w:rPr>
              <w:t>担当者</w:t>
            </w:r>
            <w:r w:rsidRPr="00B46854">
              <w:rPr>
                <w:rFonts w:hint="eastAsia"/>
                <w:szCs w:val="21"/>
                <w:vertAlign w:val="superscript"/>
              </w:rPr>
              <w:t>※１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4E231F03" w14:textId="77777777" w:rsidR="0049434B" w:rsidRPr="00B46854" w:rsidRDefault="0049434B" w:rsidP="00C15643">
            <w:pPr>
              <w:jc w:val="center"/>
              <w:rPr>
                <w:szCs w:val="21"/>
              </w:rPr>
            </w:pPr>
            <w:r w:rsidRPr="00B46854">
              <w:rPr>
                <w:rFonts w:hint="eastAsia"/>
                <w:spacing w:val="265"/>
                <w:kern w:val="0"/>
                <w:szCs w:val="21"/>
                <w:fitText w:val="960" w:id="-1009585918"/>
              </w:rPr>
              <w:t>氏</w:t>
            </w:r>
            <w:r w:rsidRPr="00B46854">
              <w:rPr>
                <w:rFonts w:hint="eastAsia"/>
                <w:kern w:val="0"/>
                <w:szCs w:val="21"/>
                <w:fitText w:val="960" w:id="-1009585918"/>
              </w:rPr>
              <w:t>名</w:t>
            </w:r>
          </w:p>
        </w:tc>
        <w:tc>
          <w:tcPr>
            <w:tcW w:w="5748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34699DB7" w14:textId="77777777" w:rsidR="0049434B" w:rsidRPr="00B46854" w:rsidRDefault="0049434B" w:rsidP="00B0769A">
            <w:pPr>
              <w:rPr>
                <w:szCs w:val="21"/>
              </w:rPr>
            </w:pPr>
          </w:p>
        </w:tc>
      </w:tr>
      <w:tr w:rsidR="00B46854" w:rsidRPr="00B46854" w14:paraId="340D1334" w14:textId="77777777" w:rsidTr="00C15643">
        <w:tc>
          <w:tcPr>
            <w:tcW w:w="1413" w:type="dxa"/>
            <w:vMerge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72760A0" w14:textId="77777777" w:rsidR="0049434B" w:rsidRPr="00B46854" w:rsidRDefault="0049434B" w:rsidP="00B0769A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CB2A08E" w14:textId="77777777" w:rsidR="0049434B" w:rsidRPr="00B46854" w:rsidRDefault="0049434B" w:rsidP="00C15643">
            <w:pPr>
              <w:jc w:val="center"/>
              <w:rPr>
                <w:szCs w:val="21"/>
              </w:rPr>
            </w:pPr>
            <w:r w:rsidRPr="00B46854">
              <w:rPr>
                <w:rFonts w:hint="eastAsia"/>
                <w:spacing w:val="265"/>
                <w:kern w:val="0"/>
                <w:szCs w:val="21"/>
                <w:fitText w:val="960" w:id="-1009585917"/>
              </w:rPr>
              <w:t>所</w:t>
            </w:r>
            <w:r w:rsidRPr="00B46854">
              <w:rPr>
                <w:rFonts w:hint="eastAsia"/>
                <w:kern w:val="0"/>
                <w:szCs w:val="21"/>
                <w:fitText w:val="960" w:id="-1009585917"/>
              </w:rPr>
              <w:t>属</w:t>
            </w:r>
          </w:p>
        </w:tc>
        <w:tc>
          <w:tcPr>
            <w:tcW w:w="57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6BC65DE5" w14:textId="77777777" w:rsidR="0049434B" w:rsidRPr="00B46854" w:rsidRDefault="0049434B" w:rsidP="00B0769A">
            <w:pPr>
              <w:rPr>
                <w:szCs w:val="21"/>
              </w:rPr>
            </w:pPr>
          </w:p>
        </w:tc>
      </w:tr>
      <w:tr w:rsidR="00B46854" w:rsidRPr="00B46854" w14:paraId="62C6CAAC" w14:textId="77777777" w:rsidTr="00C15643">
        <w:tc>
          <w:tcPr>
            <w:tcW w:w="1413" w:type="dxa"/>
            <w:vMerge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4A672DA" w14:textId="77777777" w:rsidR="0049434B" w:rsidRPr="00B46854" w:rsidRDefault="0049434B" w:rsidP="00B0769A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091018B" w14:textId="77777777" w:rsidR="0049434B" w:rsidRPr="00B46854" w:rsidRDefault="0049434B" w:rsidP="00C15643">
            <w:pPr>
              <w:jc w:val="center"/>
              <w:rPr>
                <w:kern w:val="0"/>
                <w:szCs w:val="21"/>
                <w:lang w:eastAsia="zh-TW"/>
              </w:rPr>
            </w:pPr>
            <w:r w:rsidRPr="00B46854">
              <w:rPr>
                <w:rFonts w:hint="eastAsia"/>
                <w:spacing w:val="265"/>
                <w:kern w:val="0"/>
                <w:szCs w:val="21"/>
                <w:fitText w:val="960" w:id="-1009585916"/>
                <w:lang w:eastAsia="zh-TW"/>
              </w:rPr>
              <w:t>住</w:t>
            </w:r>
            <w:r w:rsidRPr="00B46854">
              <w:rPr>
                <w:rFonts w:hint="eastAsia"/>
                <w:kern w:val="0"/>
                <w:szCs w:val="21"/>
                <w:fitText w:val="960" w:id="-1009585916"/>
                <w:lang w:eastAsia="zh-TW"/>
              </w:rPr>
              <w:t>所</w:t>
            </w:r>
          </w:p>
        </w:tc>
        <w:tc>
          <w:tcPr>
            <w:tcW w:w="57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5F4FE26" w14:textId="77777777" w:rsidR="0049434B" w:rsidRPr="00B46854" w:rsidRDefault="0049434B" w:rsidP="00B0769A">
            <w:pPr>
              <w:rPr>
                <w:szCs w:val="21"/>
              </w:rPr>
            </w:pPr>
            <w:r w:rsidRPr="00B46854">
              <w:rPr>
                <w:rFonts w:hint="eastAsia"/>
                <w:szCs w:val="21"/>
              </w:rPr>
              <w:t xml:space="preserve">郵便番号　　　　‐ </w:t>
            </w:r>
            <w:r w:rsidRPr="00B46854">
              <w:rPr>
                <w:szCs w:val="21"/>
              </w:rPr>
              <w:t xml:space="preserve">  </w:t>
            </w:r>
          </w:p>
        </w:tc>
      </w:tr>
      <w:tr w:rsidR="00B46854" w:rsidRPr="00B46854" w14:paraId="59B09C16" w14:textId="77777777" w:rsidTr="00C15643">
        <w:tc>
          <w:tcPr>
            <w:tcW w:w="1413" w:type="dxa"/>
            <w:vMerge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F5A24A3" w14:textId="77777777" w:rsidR="0049434B" w:rsidRPr="00B46854" w:rsidRDefault="0049434B" w:rsidP="00B0769A">
            <w:pPr>
              <w:rPr>
                <w:szCs w:val="21"/>
              </w:rPr>
            </w:pPr>
          </w:p>
        </w:tc>
        <w:tc>
          <w:tcPr>
            <w:tcW w:w="1843" w:type="dxa"/>
            <w:vMerge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03C8098" w14:textId="77777777" w:rsidR="0049434B" w:rsidRPr="00B46854" w:rsidRDefault="0049434B" w:rsidP="00C15643">
            <w:pPr>
              <w:jc w:val="center"/>
              <w:rPr>
                <w:szCs w:val="21"/>
              </w:rPr>
            </w:pPr>
          </w:p>
        </w:tc>
        <w:tc>
          <w:tcPr>
            <w:tcW w:w="57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6C1E18F7" w14:textId="77777777" w:rsidR="0049434B" w:rsidRPr="00B46854" w:rsidRDefault="0049434B" w:rsidP="00B0769A">
            <w:pPr>
              <w:rPr>
                <w:szCs w:val="21"/>
              </w:rPr>
            </w:pPr>
          </w:p>
        </w:tc>
      </w:tr>
      <w:tr w:rsidR="00B46854" w:rsidRPr="00B46854" w14:paraId="582DFA66" w14:textId="77777777" w:rsidTr="00C15643">
        <w:tc>
          <w:tcPr>
            <w:tcW w:w="1413" w:type="dxa"/>
            <w:vMerge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6760E89B" w14:textId="77777777" w:rsidR="0049434B" w:rsidRPr="00B46854" w:rsidRDefault="0049434B" w:rsidP="00B0769A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BC882BD" w14:textId="77777777" w:rsidR="0049434B" w:rsidRPr="00B46854" w:rsidRDefault="0049434B" w:rsidP="00C15643">
            <w:pPr>
              <w:jc w:val="center"/>
              <w:rPr>
                <w:szCs w:val="21"/>
              </w:rPr>
            </w:pPr>
            <w:r w:rsidRPr="00B46854">
              <w:rPr>
                <w:rFonts w:hint="eastAsia"/>
                <w:szCs w:val="21"/>
              </w:rPr>
              <w:t>電話番号</w:t>
            </w:r>
          </w:p>
        </w:tc>
        <w:tc>
          <w:tcPr>
            <w:tcW w:w="57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264C4CE0" w14:textId="77777777" w:rsidR="0049434B" w:rsidRPr="00B46854" w:rsidRDefault="0049434B" w:rsidP="00B0769A">
            <w:pPr>
              <w:rPr>
                <w:szCs w:val="21"/>
              </w:rPr>
            </w:pPr>
          </w:p>
        </w:tc>
      </w:tr>
      <w:tr w:rsidR="00B46854" w:rsidRPr="00B46854" w14:paraId="5FC5373E" w14:textId="77777777" w:rsidTr="00C15643">
        <w:tc>
          <w:tcPr>
            <w:tcW w:w="1413" w:type="dxa"/>
            <w:vMerge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76EC10C4" w14:textId="77777777" w:rsidR="0049434B" w:rsidRPr="00B46854" w:rsidRDefault="0049434B" w:rsidP="00B0769A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594C16C1" w14:textId="77777777" w:rsidR="0049434B" w:rsidRPr="00B46854" w:rsidRDefault="0049434B" w:rsidP="00C15643">
            <w:pPr>
              <w:jc w:val="center"/>
              <w:rPr>
                <w:szCs w:val="21"/>
              </w:rPr>
            </w:pPr>
            <w:r w:rsidRPr="00B46854"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5748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5711C526" w14:textId="77777777" w:rsidR="0049434B" w:rsidRPr="00B46854" w:rsidRDefault="0049434B" w:rsidP="00B0769A">
            <w:pPr>
              <w:rPr>
                <w:szCs w:val="21"/>
              </w:rPr>
            </w:pPr>
          </w:p>
        </w:tc>
      </w:tr>
    </w:tbl>
    <w:p w14:paraId="2D27AE77" w14:textId="26B91F93" w:rsidR="0049434B" w:rsidRPr="00B46854" w:rsidRDefault="0049434B" w:rsidP="00C15643">
      <w:pPr>
        <w:spacing w:line="340" w:lineRule="exact"/>
        <w:ind w:firstLineChars="33" w:firstLine="69"/>
        <w:rPr>
          <w:rFonts w:ascii="ＭＳ 明朝" w:hAnsi="ＭＳ 明朝" w:cstheme="minorBidi"/>
          <w:szCs w:val="21"/>
        </w:rPr>
      </w:pPr>
      <w:r w:rsidRPr="00B46854">
        <w:rPr>
          <w:rFonts w:ascii="ＭＳ 明朝" w:hAnsi="ＭＳ 明朝" w:cstheme="minorBidi" w:hint="eastAsia"/>
          <w:szCs w:val="21"/>
        </w:rPr>
        <w:t>※１　申請に係る連絡は担当者あてに行います。</w:t>
      </w:r>
    </w:p>
    <w:p w14:paraId="665CDACD" w14:textId="5EF5A75D" w:rsidR="0049434B" w:rsidRPr="00B46854" w:rsidRDefault="0049434B" w:rsidP="003F36CF">
      <w:pPr>
        <w:spacing w:line="340" w:lineRule="exact"/>
        <w:ind w:leftChars="333" w:left="699" w:firstLine="1"/>
        <w:rPr>
          <w:rFonts w:ascii="ＭＳ 明朝" w:hAnsi="ＭＳ 明朝" w:cstheme="minorBidi"/>
          <w:szCs w:val="21"/>
        </w:rPr>
      </w:pPr>
      <w:r w:rsidRPr="00B46854">
        <w:rPr>
          <w:rFonts w:ascii="ＭＳ 明朝" w:hAnsi="ＭＳ 明朝" w:cstheme="minorBidi" w:hint="eastAsia"/>
          <w:szCs w:val="21"/>
        </w:rPr>
        <w:t>会社・団体等の代表者と担当者が同一の場合は、代表者欄のみの記載で問題ありませんが、担当者欄</w:t>
      </w:r>
      <w:r w:rsidR="00C15643">
        <w:rPr>
          <w:rFonts w:ascii="ＭＳ 明朝" w:hAnsi="ＭＳ 明朝" w:cstheme="minorBidi" w:hint="eastAsia"/>
          <w:szCs w:val="21"/>
        </w:rPr>
        <w:t>に</w:t>
      </w:r>
      <w:r w:rsidRPr="00B46854">
        <w:rPr>
          <w:rFonts w:ascii="ＭＳ 明朝" w:hAnsi="ＭＳ 明朝" w:cstheme="minorBidi" w:hint="eastAsia"/>
          <w:szCs w:val="21"/>
        </w:rPr>
        <w:t>電話番号とメールアドレスの記載をお願いします。</w:t>
      </w:r>
    </w:p>
    <w:p w14:paraId="3FD2CEF0" w14:textId="5870C37A" w:rsidR="00760452" w:rsidRDefault="00760452" w:rsidP="005D5F63">
      <w:pPr>
        <w:spacing w:line="340" w:lineRule="exact"/>
        <w:ind w:right="-1"/>
        <w:rPr>
          <w:rFonts w:ascii="ＭＳ 明朝" w:hAnsi="ＭＳ 明朝" w:cstheme="minorBidi"/>
          <w:szCs w:val="21"/>
        </w:rPr>
      </w:pPr>
    </w:p>
    <w:p w14:paraId="3DB5C15B" w14:textId="78CCC6DA" w:rsidR="009C3CC7" w:rsidRPr="00C15643" w:rsidRDefault="009C3CC7" w:rsidP="00C15643">
      <w:pPr>
        <w:widowControl/>
        <w:jc w:val="left"/>
        <w:rPr>
          <w:rFonts w:ascii="ＭＳ 明朝" w:hAnsi="ＭＳ 明朝" w:cstheme="minorBidi"/>
          <w:szCs w:val="21"/>
        </w:rPr>
      </w:pPr>
      <w:r w:rsidRPr="00B46854">
        <w:rPr>
          <w:rFonts w:ascii="ＭＳ 明朝" w:hAnsi="ＭＳ 明朝" w:hint="eastAsia"/>
        </w:rPr>
        <w:t>あいち認証材CO</w:t>
      </w:r>
      <w:r w:rsidRPr="00B46854">
        <w:rPr>
          <w:rFonts w:ascii="ＭＳ 明朝" w:hAnsi="ＭＳ 明朝" w:hint="eastAsia"/>
          <w:vertAlign w:val="subscript"/>
        </w:rPr>
        <w:t>2</w:t>
      </w:r>
      <w:r w:rsidRPr="00B46854">
        <w:rPr>
          <w:rFonts w:ascii="ＭＳ 明朝" w:hAnsi="ＭＳ 明朝" w:hint="eastAsia"/>
        </w:rPr>
        <w:t>貯蔵量認定制度実施要領第５条の規定に基づき、下記の</w:t>
      </w:r>
      <w:r w:rsidR="00407473" w:rsidRPr="00B46854">
        <w:rPr>
          <w:rFonts w:ascii="ＭＳ 明朝" w:hAnsi="ＭＳ 明朝" w:hint="eastAsia"/>
        </w:rPr>
        <w:t>企業等</w:t>
      </w:r>
      <w:r w:rsidRPr="00B46854">
        <w:rPr>
          <w:rFonts w:ascii="ＭＳ 明朝" w:hAnsi="ＭＳ 明朝" w:hint="eastAsia"/>
        </w:rPr>
        <w:t>について、CO</w:t>
      </w:r>
      <w:r w:rsidRPr="00B46854">
        <w:rPr>
          <w:rFonts w:ascii="ＭＳ 明朝" w:hAnsi="ＭＳ 明朝" w:hint="eastAsia"/>
          <w:vertAlign w:val="subscript"/>
        </w:rPr>
        <w:t>2</w:t>
      </w:r>
      <w:r w:rsidRPr="00B46854">
        <w:rPr>
          <w:rFonts w:ascii="ＭＳ 明朝" w:hAnsi="ＭＳ 明朝" w:hint="eastAsia"/>
        </w:rPr>
        <w:t>貯蔵量の認定を申請します。</w:t>
      </w:r>
    </w:p>
    <w:tbl>
      <w:tblPr>
        <w:tblW w:w="8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9"/>
        <w:gridCol w:w="6770"/>
      </w:tblGrid>
      <w:tr w:rsidR="00B46854" w:rsidRPr="00B46854" w14:paraId="747839C5" w14:textId="77777777" w:rsidTr="003F36CF">
        <w:trPr>
          <w:trHeight w:val="150"/>
          <w:jc w:val="center"/>
        </w:trPr>
        <w:tc>
          <w:tcPr>
            <w:tcW w:w="2179" w:type="dxa"/>
            <w:vMerge w:val="restart"/>
            <w:vAlign w:val="center"/>
          </w:tcPr>
          <w:p w14:paraId="00C79901" w14:textId="5A3971A3" w:rsidR="009C3CC7" w:rsidRPr="00B46854" w:rsidRDefault="009C3CC7" w:rsidP="00E27F0A">
            <w:pPr>
              <w:tabs>
                <w:tab w:val="left" w:pos="1718"/>
              </w:tabs>
              <w:spacing w:line="286" w:lineRule="exact"/>
              <w:jc w:val="center"/>
              <w:rPr>
                <w:rFonts w:ascii="ＭＳ 明朝" w:hAnsi="ＭＳ 明朝"/>
                <w:spacing w:val="4"/>
              </w:rPr>
            </w:pPr>
            <w:r w:rsidRPr="00B46854">
              <w:rPr>
                <w:rFonts w:ascii="ＭＳ 明朝" w:hAnsi="ＭＳ 明朝" w:hint="eastAsia"/>
                <w:spacing w:val="4"/>
              </w:rPr>
              <w:t>認定証の交付を受ける企業等の名称</w:t>
            </w:r>
            <w:r w:rsidR="00670524" w:rsidRPr="00B46854">
              <w:rPr>
                <w:rFonts w:ascii="ＭＳ 明朝" w:hAnsi="ＭＳ 明朝" w:hint="eastAsia"/>
                <w:spacing w:val="4"/>
                <w:vertAlign w:val="superscript"/>
              </w:rPr>
              <w:t>※２</w:t>
            </w:r>
          </w:p>
        </w:tc>
        <w:tc>
          <w:tcPr>
            <w:tcW w:w="6770" w:type="dxa"/>
            <w:vAlign w:val="center"/>
          </w:tcPr>
          <w:p w14:paraId="04455FC8" w14:textId="77777777" w:rsidR="009C3CC7" w:rsidRPr="00B46854" w:rsidRDefault="009C3CC7" w:rsidP="00F9266E">
            <w:pPr>
              <w:tabs>
                <w:tab w:val="left" w:pos="1718"/>
              </w:tabs>
              <w:spacing w:line="286" w:lineRule="exact"/>
              <w:rPr>
                <w:rFonts w:ascii="ＭＳ 明朝" w:hAnsi="ＭＳ 明朝"/>
                <w:spacing w:val="4"/>
              </w:rPr>
            </w:pPr>
            <w:r w:rsidRPr="00B46854">
              <w:rPr>
                <w:rFonts w:ascii="ＭＳ 明朝" w:hAnsi="ＭＳ 明朝" w:hint="eastAsia"/>
                <w:spacing w:val="4"/>
              </w:rPr>
              <w:t>（フリガナ）</w:t>
            </w:r>
          </w:p>
        </w:tc>
      </w:tr>
      <w:tr w:rsidR="00B46854" w:rsidRPr="00B46854" w14:paraId="5F08319D" w14:textId="77777777" w:rsidTr="003F36CF">
        <w:trPr>
          <w:trHeight w:val="594"/>
          <w:jc w:val="center"/>
        </w:trPr>
        <w:tc>
          <w:tcPr>
            <w:tcW w:w="2179" w:type="dxa"/>
            <w:vMerge/>
            <w:vAlign w:val="center"/>
          </w:tcPr>
          <w:p w14:paraId="434D3628" w14:textId="77777777" w:rsidR="009C3CC7" w:rsidRPr="00B46854" w:rsidRDefault="009C3CC7" w:rsidP="00E27F0A">
            <w:pPr>
              <w:tabs>
                <w:tab w:val="left" w:pos="1718"/>
              </w:tabs>
              <w:spacing w:line="286" w:lineRule="exact"/>
              <w:jc w:val="center"/>
              <w:rPr>
                <w:rFonts w:ascii="ＭＳ 明朝" w:hAnsi="ＭＳ 明朝"/>
                <w:spacing w:val="4"/>
              </w:rPr>
            </w:pPr>
          </w:p>
        </w:tc>
        <w:tc>
          <w:tcPr>
            <w:tcW w:w="6770" w:type="dxa"/>
            <w:vAlign w:val="center"/>
          </w:tcPr>
          <w:p w14:paraId="0423733A" w14:textId="77777777" w:rsidR="009C3CC7" w:rsidRPr="00B46854" w:rsidRDefault="009C3CC7" w:rsidP="00F9266E">
            <w:pPr>
              <w:tabs>
                <w:tab w:val="left" w:pos="1718"/>
              </w:tabs>
              <w:spacing w:line="286" w:lineRule="exact"/>
              <w:rPr>
                <w:rFonts w:ascii="ＭＳ 明朝" w:hAnsi="ＭＳ 明朝"/>
                <w:spacing w:val="4"/>
              </w:rPr>
            </w:pPr>
          </w:p>
        </w:tc>
      </w:tr>
      <w:tr w:rsidR="00B46854" w:rsidRPr="00B46854" w14:paraId="12E4D5C3" w14:textId="77777777" w:rsidTr="003F36CF">
        <w:tblPrEx>
          <w:tblCellMar>
            <w:left w:w="52" w:type="dxa"/>
            <w:right w:w="52" w:type="dxa"/>
          </w:tblCellMar>
        </w:tblPrEx>
        <w:trPr>
          <w:trHeight w:val="904"/>
          <w:jc w:val="center"/>
        </w:trPr>
        <w:tc>
          <w:tcPr>
            <w:tcW w:w="2179" w:type="dxa"/>
            <w:vAlign w:val="center"/>
          </w:tcPr>
          <w:p w14:paraId="456E11F6" w14:textId="77777777" w:rsidR="005B1501" w:rsidRPr="00B46854" w:rsidRDefault="00E27F0A" w:rsidP="005B1501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ascii="ＭＳ 明朝" w:hAnsi="ＭＳ 明朝"/>
              </w:rPr>
            </w:pPr>
            <w:r w:rsidRPr="00B46854">
              <w:rPr>
                <w:rFonts w:ascii="ＭＳ 明朝" w:hAnsi="ＭＳ 明朝" w:hint="eastAsia"/>
              </w:rPr>
              <w:t>企業等の概要</w:t>
            </w:r>
          </w:p>
          <w:p w14:paraId="5864410E" w14:textId="24865896" w:rsidR="005B1501" w:rsidRPr="00B46854" w:rsidRDefault="005B1501" w:rsidP="005B1501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ascii="ＭＳ 明朝" w:hAnsi="ＭＳ 明朝"/>
              </w:rPr>
            </w:pPr>
            <w:r w:rsidRPr="00B46854">
              <w:rPr>
                <w:rFonts w:ascii="ＭＳ 明朝" w:hAnsi="ＭＳ 明朝" w:hint="eastAsia"/>
              </w:rPr>
              <w:t>（業種等）</w:t>
            </w:r>
          </w:p>
        </w:tc>
        <w:tc>
          <w:tcPr>
            <w:tcW w:w="6770" w:type="dxa"/>
            <w:vAlign w:val="center"/>
          </w:tcPr>
          <w:p w14:paraId="796DFBBB" w14:textId="77777777" w:rsidR="00E27F0A" w:rsidRPr="00B46854" w:rsidRDefault="00E27F0A" w:rsidP="00E27F0A">
            <w:pPr>
              <w:kinsoku w:val="0"/>
              <w:overflowPunct w:val="0"/>
              <w:autoSpaceDE w:val="0"/>
              <w:autoSpaceDN w:val="0"/>
              <w:spacing w:line="286" w:lineRule="exact"/>
              <w:rPr>
                <w:rFonts w:ascii="ＭＳ 明朝" w:hAnsi="ＭＳ 明朝"/>
                <w:spacing w:val="4"/>
              </w:rPr>
            </w:pPr>
          </w:p>
          <w:p w14:paraId="0B5F3EE1" w14:textId="77777777" w:rsidR="00E27F0A" w:rsidRPr="00B46854" w:rsidRDefault="00E27F0A" w:rsidP="00E27F0A">
            <w:pPr>
              <w:kinsoku w:val="0"/>
              <w:overflowPunct w:val="0"/>
              <w:autoSpaceDE w:val="0"/>
              <w:autoSpaceDN w:val="0"/>
              <w:spacing w:line="286" w:lineRule="exact"/>
              <w:rPr>
                <w:rFonts w:ascii="ＭＳ 明朝" w:hAnsi="ＭＳ 明朝"/>
                <w:spacing w:val="4"/>
              </w:rPr>
            </w:pPr>
          </w:p>
          <w:p w14:paraId="61B1C202" w14:textId="77777777" w:rsidR="00E27F0A" w:rsidRPr="00B46854" w:rsidRDefault="00E27F0A" w:rsidP="00E27F0A">
            <w:pPr>
              <w:kinsoku w:val="0"/>
              <w:overflowPunct w:val="0"/>
              <w:autoSpaceDE w:val="0"/>
              <w:autoSpaceDN w:val="0"/>
              <w:spacing w:line="286" w:lineRule="exact"/>
              <w:rPr>
                <w:rFonts w:ascii="ＭＳ 明朝" w:hAnsi="ＭＳ 明朝"/>
                <w:spacing w:val="4"/>
              </w:rPr>
            </w:pPr>
          </w:p>
          <w:p w14:paraId="16497372" w14:textId="77777777" w:rsidR="00E27F0A" w:rsidRPr="00B46854" w:rsidRDefault="00E27F0A" w:rsidP="00E27F0A">
            <w:pPr>
              <w:kinsoku w:val="0"/>
              <w:overflowPunct w:val="0"/>
              <w:autoSpaceDE w:val="0"/>
              <w:autoSpaceDN w:val="0"/>
              <w:spacing w:line="286" w:lineRule="exact"/>
              <w:rPr>
                <w:rFonts w:ascii="ＭＳ 明朝" w:hAnsi="ＭＳ 明朝"/>
                <w:spacing w:val="4"/>
              </w:rPr>
            </w:pPr>
          </w:p>
          <w:p w14:paraId="19209AF1" w14:textId="77777777" w:rsidR="00E27F0A" w:rsidRPr="00B46854" w:rsidRDefault="00E27F0A" w:rsidP="00E27F0A">
            <w:pPr>
              <w:kinsoku w:val="0"/>
              <w:overflowPunct w:val="0"/>
              <w:autoSpaceDE w:val="0"/>
              <w:autoSpaceDN w:val="0"/>
              <w:spacing w:line="286" w:lineRule="exact"/>
              <w:rPr>
                <w:rFonts w:ascii="ＭＳ 明朝" w:hAnsi="ＭＳ 明朝"/>
                <w:spacing w:val="4"/>
              </w:rPr>
            </w:pPr>
          </w:p>
        </w:tc>
      </w:tr>
      <w:tr w:rsidR="00B46854" w:rsidRPr="00B46854" w14:paraId="524366FC" w14:textId="77777777" w:rsidTr="003F36CF">
        <w:tblPrEx>
          <w:tblCellMar>
            <w:left w:w="52" w:type="dxa"/>
            <w:right w:w="52" w:type="dxa"/>
          </w:tblCellMar>
        </w:tblPrEx>
        <w:trPr>
          <w:jc w:val="center"/>
        </w:trPr>
        <w:tc>
          <w:tcPr>
            <w:tcW w:w="2179" w:type="dxa"/>
            <w:vAlign w:val="center"/>
          </w:tcPr>
          <w:p w14:paraId="629DB465" w14:textId="3622720B" w:rsidR="00E27F0A" w:rsidRPr="00BB10EC" w:rsidRDefault="008F6558" w:rsidP="008F6558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ascii="ＭＳ 明朝" w:hAnsi="ＭＳ 明朝"/>
                <w:color w:val="000000" w:themeColor="text1"/>
                <w:spacing w:val="4"/>
              </w:rPr>
            </w:pPr>
            <w:r w:rsidRPr="00BB10EC">
              <w:rPr>
                <w:rFonts w:ascii="ＭＳ 明朝" w:hAnsi="ＭＳ 明朝" w:hint="eastAsia"/>
                <w:color w:val="000000" w:themeColor="text1"/>
                <w:szCs w:val="21"/>
              </w:rPr>
              <w:t>建築物等に</w:t>
            </w:r>
            <w:r w:rsidR="00E27F0A" w:rsidRPr="00BB10EC">
              <w:rPr>
                <w:rFonts w:ascii="ＭＳ 明朝" w:hAnsi="ＭＳ 明朝" w:hint="eastAsia"/>
                <w:color w:val="000000" w:themeColor="text1"/>
                <w:spacing w:val="4"/>
              </w:rPr>
              <w:t>あいち認証材を利用した取組</w:t>
            </w:r>
            <w:r w:rsidR="00E27F0A" w:rsidRPr="00BB10EC">
              <w:rPr>
                <w:rFonts w:ascii="ＭＳ 明朝" w:hAnsi="ＭＳ 明朝" w:hint="eastAsia"/>
                <w:color w:val="000000" w:themeColor="text1"/>
              </w:rPr>
              <w:t>内容</w:t>
            </w:r>
          </w:p>
          <w:p w14:paraId="20EEBFDE" w14:textId="77777777" w:rsidR="00D95475" w:rsidRPr="00BB10EC" w:rsidRDefault="005B1501" w:rsidP="00E27F0A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BB10EC">
              <w:rPr>
                <w:rFonts w:ascii="ＭＳ 明朝" w:hAnsi="ＭＳ 明朝" w:hint="eastAsia"/>
                <w:color w:val="000000" w:themeColor="text1"/>
              </w:rPr>
              <w:t>(※資料添付の場合</w:t>
            </w:r>
            <w:r w:rsidR="00D95475" w:rsidRPr="00BB10EC">
              <w:rPr>
                <w:rFonts w:ascii="ＭＳ 明朝" w:hAnsi="ＭＳ 明朝" w:hint="eastAsia"/>
                <w:color w:val="000000" w:themeColor="text1"/>
              </w:rPr>
              <w:t>は</w:t>
            </w:r>
          </w:p>
          <w:p w14:paraId="6FE954E1" w14:textId="03D86D88" w:rsidR="005B1501" w:rsidRPr="00BB10EC" w:rsidRDefault="005B1501" w:rsidP="00E27F0A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BB10EC">
              <w:rPr>
                <w:rFonts w:ascii="ＭＳ 明朝" w:hAnsi="ＭＳ 明朝" w:hint="eastAsia"/>
                <w:color w:val="000000" w:themeColor="text1"/>
              </w:rPr>
              <w:t>入力省略可</w:t>
            </w:r>
            <w:r w:rsidRPr="00BB10EC">
              <w:rPr>
                <w:rFonts w:ascii="ＭＳ 明朝" w:hAnsi="ＭＳ 明朝"/>
                <w:color w:val="000000" w:themeColor="text1"/>
              </w:rPr>
              <w:t>)</w:t>
            </w:r>
          </w:p>
        </w:tc>
        <w:tc>
          <w:tcPr>
            <w:tcW w:w="6770" w:type="dxa"/>
            <w:vAlign w:val="center"/>
          </w:tcPr>
          <w:p w14:paraId="656A4109" w14:textId="16ED6070" w:rsidR="00E27F0A" w:rsidRPr="00B46854" w:rsidRDefault="00670524" w:rsidP="00E27F0A">
            <w:pPr>
              <w:kinsoku w:val="0"/>
              <w:overflowPunct w:val="0"/>
              <w:autoSpaceDE w:val="0"/>
              <w:autoSpaceDN w:val="0"/>
              <w:spacing w:line="286" w:lineRule="exact"/>
              <w:rPr>
                <w:rFonts w:ascii="ＭＳ 明朝" w:hAnsi="ＭＳ 明朝"/>
                <w:spacing w:val="4"/>
              </w:rPr>
            </w:pPr>
            <w:r w:rsidRPr="00B46854">
              <w:rPr>
                <w:rFonts w:ascii="ＭＳ 明朝" w:hAnsi="ＭＳ 明朝" w:hint="eastAsia"/>
                <w:spacing w:val="4"/>
              </w:rPr>
              <w:t xml:space="preserve">（資料添付　</w:t>
            </w:r>
            <w:sdt>
              <w:sdtPr>
                <w:rPr>
                  <w:rFonts w:ascii="ＭＳ 明朝" w:hAnsi="ＭＳ 明朝" w:hint="eastAsia"/>
                  <w:spacing w:val="4"/>
                </w:rPr>
                <w:id w:val="-1763598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B46854">
                  <w:rPr>
                    <w:rFonts w:ascii="ＭＳ ゴシック" w:eastAsia="ＭＳ ゴシック" w:hAnsi="ＭＳ ゴシック" w:hint="eastAsia"/>
                    <w:spacing w:val="4"/>
                  </w:rPr>
                  <w:t>☐</w:t>
                </w:r>
              </w:sdtContent>
            </w:sdt>
            <w:r w:rsidRPr="00B46854">
              <w:rPr>
                <w:rFonts w:ascii="ＭＳ 明朝" w:hAnsi="ＭＳ 明朝" w:hint="eastAsia"/>
                <w:spacing w:val="4"/>
              </w:rPr>
              <w:t xml:space="preserve">あり　</w:t>
            </w:r>
            <w:sdt>
              <w:sdtPr>
                <w:rPr>
                  <w:rFonts w:ascii="ＭＳ 明朝" w:hAnsi="ＭＳ 明朝" w:hint="eastAsia"/>
                  <w:spacing w:val="4"/>
                </w:rPr>
                <w:id w:val="-2746343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B46854">
                  <w:rPr>
                    <w:rFonts w:ascii="ＭＳ ゴシック" w:eastAsia="ＭＳ ゴシック" w:hAnsi="ＭＳ ゴシック" w:hint="eastAsia"/>
                    <w:spacing w:val="4"/>
                  </w:rPr>
                  <w:t>☐</w:t>
                </w:r>
              </w:sdtContent>
            </w:sdt>
            <w:r w:rsidRPr="00B46854">
              <w:rPr>
                <w:rFonts w:ascii="ＭＳ 明朝" w:hAnsi="ＭＳ 明朝" w:hint="eastAsia"/>
                <w:spacing w:val="4"/>
              </w:rPr>
              <w:t>なし）</w:t>
            </w:r>
          </w:p>
          <w:p w14:paraId="384DD581" w14:textId="77777777" w:rsidR="00E27F0A" w:rsidRPr="00B46854" w:rsidRDefault="00E27F0A" w:rsidP="00E27F0A">
            <w:pPr>
              <w:kinsoku w:val="0"/>
              <w:overflowPunct w:val="0"/>
              <w:autoSpaceDE w:val="0"/>
              <w:autoSpaceDN w:val="0"/>
              <w:spacing w:line="286" w:lineRule="exact"/>
              <w:rPr>
                <w:rFonts w:ascii="ＭＳ 明朝" w:hAnsi="ＭＳ 明朝"/>
                <w:spacing w:val="4"/>
              </w:rPr>
            </w:pPr>
          </w:p>
          <w:p w14:paraId="6B703F63" w14:textId="77777777" w:rsidR="00E27F0A" w:rsidRDefault="00E27F0A" w:rsidP="00E27F0A">
            <w:pPr>
              <w:kinsoku w:val="0"/>
              <w:overflowPunct w:val="0"/>
              <w:autoSpaceDE w:val="0"/>
              <w:autoSpaceDN w:val="0"/>
              <w:spacing w:line="286" w:lineRule="exact"/>
              <w:rPr>
                <w:rFonts w:ascii="ＭＳ 明朝" w:hAnsi="ＭＳ 明朝"/>
                <w:spacing w:val="4"/>
              </w:rPr>
            </w:pPr>
          </w:p>
          <w:p w14:paraId="1C02E4B7" w14:textId="77777777" w:rsidR="00575B4A" w:rsidRPr="00B46854" w:rsidRDefault="00575B4A" w:rsidP="00E27F0A">
            <w:pPr>
              <w:kinsoku w:val="0"/>
              <w:overflowPunct w:val="0"/>
              <w:autoSpaceDE w:val="0"/>
              <w:autoSpaceDN w:val="0"/>
              <w:spacing w:line="286" w:lineRule="exact"/>
              <w:rPr>
                <w:rFonts w:ascii="ＭＳ 明朝" w:hAnsi="ＭＳ 明朝"/>
                <w:spacing w:val="4"/>
              </w:rPr>
            </w:pPr>
          </w:p>
          <w:p w14:paraId="50C0B68E" w14:textId="77777777" w:rsidR="00E27F0A" w:rsidRPr="00B46854" w:rsidRDefault="00E27F0A" w:rsidP="00E27F0A">
            <w:pPr>
              <w:kinsoku w:val="0"/>
              <w:overflowPunct w:val="0"/>
              <w:autoSpaceDE w:val="0"/>
              <w:autoSpaceDN w:val="0"/>
              <w:spacing w:line="286" w:lineRule="exact"/>
              <w:rPr>
                <w:rFonts w:ascii="ＭＳ 明朝" w:hAnsi="ＭＳ 明朝"/>
                <w:spacing w:val="4"/>
              </w:rPr>
            </w:pPr>
          </w:p>
          <w:p w14:paraId="49D1AC1E" w14:textId="77777777" w:rsidR="00E27F0A" w:rsidRPr="00B46854" w:rsidRDefault="00E27F0A" w:rsidP="00E27F0A">
            <w:pPr>
              <w:kinsoku w:val="0"/>
              <w:overflowPunct w:val="0"/>
              <w:autoSpaceDE w:val="0"/>
              <w:autoSpaceDN w:val="0"/>
              <w:spacing w:line="286" w:lineRule="exact"/>
              <w:rPr>
                <w:rFonts w:ascii="ＭＳ 明朝" w:hAnsi="ＭＳ 明朝"/>
                <w:spacing w:val="4"/>
              </w:rPr>
            </w:pPr>
          </w:p>
          <w:p w14:paraId="1933678F" w14:textId="77777777" w:rsidR="00E27F0A" w:rsidRPr="00B46854" w:rsidRDefault="00E27F0A" w:rsidP="00E27F0A">
            <w:pPr>
              <w:kinsoku w:val="0"/>
              <w:overflowPunct w:val="0"/>
              <w:autoSpaceDE w:val="0"/>
              <w:autoSpaceDN w:val="0"/>
              <w:spacing w:line="286" w:lineRule="exact"/>
              <w:rPr>
                <w:rFonts w:ascii="ＭＳ 明朝" w:hAnsi="ＭＳ 明朝"/>
                <w:spacing w:val="4"/>
              </w:rPr>
            </w:pPr>
          </w:p>
          <w:p w14:paraId="1D048A89" w14:textId="77777777" w:rsidR="00E27F0A" w:rsidRPr="00B46854" w:rsidRDefault="00E27F0A" w:rsidP="00E27F0A">
            <w:pPr>
              <w:kinsoku w:val="0"/>
              <w:overflowPunct w:val="0"/>
              <w:autoSpaceDE w:val="0"/>
              <w:autoSpaceDN w:val="0"/>
              <w:spacing w:line="286" w:lineRule="exact"/>
              <w:rPr>
                <w:rFonts w:ascii="ＭＳ 明朝" w:hAnsi="ＭＳ 明朝"/>
                <w:spacing w:val="4"/>
              </w:rPr>
            </w:pPr>
          </w:p>
        </w:tc>
      </w:tr>
      <w:tr w:rsidR="00B46854" w:rsidRPr="00B46854" w14:paraId="70E8060B" w14:textId="77777777" w:rsidTr="003F36CF">
        <w:tblPrEx>
          <w:tblCellMar>
            <w:left w:w="52" w:type="dxa"/>
            <w:right w:w="52" w:type="dxa"/>
          </w:tblCellMar>
        </w:tblPrEx>
        <w:trPr>
          <w:trHeight w:val="962"/>
          <w:jc w:val="center"/>
        </w:trPr>
        <w:tc>
          <w:tcPr>
            <w:tcW w:w="2179" w:type="dxa"/>
            <w:vAlign w:val="center"/>
          </w:tcPr>
          <w:p w14:paraId="7ED2BABE" w14:textId="024FA6BD" w:rsidR="00E27F0A" w:rsidRPr="0048174E" w:rsidRDefault="0048174E" w:rsidP="0048174E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ascii="ＭＳ 明朝" w:hAnsi="ＭＳ 明朝"/>
              </w:rPr>
            </w:pPr>
            <w:r w:rsidRPr="007D7A04">
              <w:rPr>
                <w:rFonts w:ascii="ＭＳ 明朝" w:hAnsi="ＭＳ 明朝" w:hint="eastAsia"/>
                <w:spacing w:val="3"/>
                <w:w w:val="88"/>
                <w:kern w:val="0"/>
                <w:fitText w:val="1680" w:id="-1008433408"/>
              </w:rPr>
              <w:t>あいち認証材使用</w:t>
            </w:r>
            <w:r w:rsidRPr="007D7A04">
              <w:rPr>
                <w:rFonts w:ascii="ＭＳ 明朝" w:hAnsi="ＭＳ 明朝" w:hint="eastAsia"/>
                <w:spacing w:val="-10"/>
                <w:w w:val="88"/>
                <w:kern w:val="0"/>
                <w:fitText w:val="1680" w:id="-1008433408"/>
              </w:rPr>
              <w:t>量</w:t>
            </w:r>
            <w:r w:rsidRPr="0048174E">
              <w:rPr>
                <w:rFonts w:ascii="ＭＳ 明朝" w:hAnsi="ＭＳ 明朝" w:hint="eastAsia"/>
                <w:vertAlign w:val="superscript"/>
              </w:rPr>
              <w:t>※３</w:t>
            </w:r>
          </w:p>
          <w:p w14:paraId="75530C1F" w14:textId="32F7B0AB" w:rsidR="00E27F0A" w:rsidRPr="00B46854" w:rsidRDefault="00E27F0A" w:rsidP="00E27F0A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ascii="ＭＳ 明朝" w:hAnsi="ＭＳ 明朝"/>
                <w:spacing w:val="4"/>
              </w:rPr>
            </w:pPr>
            <w:r w:rsidRPr="00B46854">
              <w:rPr>
                <w:rFonts w:ascii="ＭＳ 明朝" w:hAnsi="ＭＳ 明朝" w:hint="eastAsia"/>
              </w:rPr>
              <w:t>（取組</w:t>
            </w:r>
            <w:r w:rsidR="008F6558">
              <w:rPr>
                <w:rFonts w:ascii="ＭＳ 明朝" w:hAnsi="ＭＳ 明朝" w:hint="eastAsia"/>
              </w:rPr>
              <w:t>時期</w:t>
            </w:r>
            <w:r w:rsidRPr="00B46854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6770" w:type="dxa"/>
            <w:vAlign w:val="center"/>
          </w:tcPr>
          <w:p w14:paraId="1F84DBFC" w14:textId="77777777" w:rsidR="00670524" w:rsidRPr="00B46854" w:rsidRDefault="00E27F0A" w:rsidP="00E27F0A">
            <w:pPr>
              <w:kinsoku w:val="0"/>
              <w:overflowPunct w:val="0"/>
              <w:autoSpaceDE w:val="0"/>
              <w:autoSpaceDN w:val="0"/>
              <w:spacing w:line="286" w:lineRule="exact"/>
              <w:rPr>
                <w:rFonts w:ascii="ＭＳ 明朝" w:hAnsi="ＭＳ 明朝"/>
                <w:spacing w:val="4"/>
              </w:rPr>
            </w:pPr>
            <w:r w:rsidRPr="00B46854">
              <w:rPr>
                <w:rFonts w:ascii="ＭＳ 明朝" w:hAnsi="ＭＳ 明朝" w:hint="eastAsia"/>
                <w:spacing w:val="4"/>
                <w:u w:val="single"/>
              </w:rPr>
              <w:t xml:space="preserve">　　　　　　m</w:t>
            </w:r>
            <w:r w:rsidRPr="00B46854">
              <w:rPr>
                <w:rFonts w:ascii="ＭＳ 明朝" w:hAnsi="ＭＳ 明朝" w:hint="eastAsia"/>
                <w:spacing w:val="4"/>
                <w:u w:val="single"/>
                <w:vertAlign w:val="superscript"/>
              </w:rPr>
              <w:t>3</w:t>
            </w:r>
            <w:r w:rsidRPr="00B46854">
              <w:rPr>
                <w:rFonts w:ascii="ＭＳ 明朝" w:hAnsi="ＭＳ 明朝" w:hint="eastAsia"/>
                <w:spacing w:val="4"/>
              </w:rPr>
              <w:t xml:space="preserve">　　</w:t>
            </w:r>
          </w:p>
          <w:p w14:paraId="0E050045" w14:textId="79FBED68" w:rsidR="00E27F0A" w:rsidRPr="00B46854" w:rsidRDefault="00E27F0A" w:rsidP="00E27F0A">
            <w:pPr>
              <w:kinsoku w:val="0"/>
              <w:overflowPunct w:val="0"/>
              <w:autoSpaceDE w:val="0"/>
              <w:autoSpaceDN w:val="0"/>
              <w:spacing w:line="286" w:lineRule="exact"/>
              <w:rPr>
                <w:rFonts w:ascii="ＭＳ 明朝" w:hAnsi="ＭＳ 明朝"/>
                <w:spacing w:val="4"/>
                <w:u w:val="single"/>
              </w:rPr>
            </w:pPr>
            <w:r w:rsidRPr="00B46854">
              <w:rPr>
                <w:rFonts w:ascii="ＭＳ 明朝" w:hAnsi="ＭＳ 明朝" w:hint="eastAsia"/>
                <w:spacing w:val="4"/>
              </w:rPr>
              <w:t xml:space="preserve">　　（</w:t>
            </w:r>
            <w:r w:rsidR="00670524" w:rsidRPr="00B46854">
              <w:rPr>
                <w:rFonts w:ascii="ＭＳ 明朝" w:hAnsi="ＭＳ 明朝" w:hint="eastAsia"/>
                <w:spacing w:val="4"/>
              </w:rPr>
              <w:t>（西暦）</w:t>
            </w:r>
            <w:r w:rsidRPr="00B46854">
              <w:rPr>
                <w:rFonts w:ascii="ＭＳ 明朝" w:hAnsi="ＭＳ 明朝" w:hint="eastAsia"/>
                <w:spacing w:val="4"/>
              </w:rPr>
              <w:t xml:space="preserve">　</w:t>
            </w:r>
            <w:r w:rsidR="00670524" w:rsidRPr="00B46854">
              <w:rPr>
                <w:rFonts w:ascii="ＭＳ 明朝" w:hAnsi="ＭＳ 明朝" w:hint="eastAsia"/>
                <w:spacing w:val="4"/>
              </w:rPr>
              <w:t xml:space="preserve">　</w:t>
            </w:r>
            <w:r w:rsidRPr="00B46854">
              <w:rPr>
                <w:rFonts w:ascii="ＭＳ 明朝" w:hAnsi="ＭＳ 明朝" w:hint="eastAsia"/>
                <w:spacing w:val="4"/>
              </w:rPr>
              <w:t xml:space="preserve">年　月　日　～　　</w:t>
            </w:r>
            <w:r w:rsidR="00670524" w:rsidRPr="00B46854">
              <w:rPr>
                <w:rFonts w:ascii="ＭＳ 明朝" w:hAnsi="ＭＳ 明朝" w:hint="eastAsia"/>
                <w:spacing w:val="4"/>
              </w:rPr>
              <w:t xml:space="preserve">　</w:t>
            </w:r>
            <w:r w:rsidRPr="00B46854">
              <w:rPr>
                <w:rFonts w:ascii="ＭＳ 明朝" w:hAnsi="ＭＳ 明朝" w:hint="eastAsia"/>
                <w:spacing w:val="4"/>
              </w:rPr>
              <w:t>年　月　日）</w:t>
            </w:r>
          </w:p>
        </w:tc>
      </w:tr>
    </w:tbl>
    <w:p w14:paraId="42351A37" w14:textId="7F20DAD8" w:rsidR="00670524" w:rsidRPr="00B46854" w:rsidRDefault="00670524" w:rsidP="00C15643">
      <w:pPr>
        <w:tabs>
          <w:tab w:val="left" w:pos="1718"/>
        </w:tabs>
        <w:spacing w:line="286" w:lineRule="exact"/>
        <w:ind w:left="2290" w:hanging="2206"/>
        <w:rPr>
          <w:rFonts w:ascii="ＭＳ 明朝" w:hAnsi="ＭＳ 明朝"/>
        </w:rPr>
      </w:pPr>
      <w:r w:rsidRPr="00B46854">
        <w:rPr>
          <w:rFonts w:ascii="ＭＳ 明朝" w:hAnsi="ＭＳ 明朝" w:hint="eastAsia"/>
        </w:rPr>
        <w:t>※２　記載</w:t>
      </w:r>
      <w:r w:rsidR="005170F1">
        <w:rPr>
          <w:rFonts w:ascii="ＭＳ 明朝" w:hAnsi="ＭＳ 明朝" w:hint="eastAsia"/>
        </w:rPr>
        <w:t>の名称</w:t>
      </w:r>
      <w:r w:rsidRPr="00B46854">
        <w:rPr>
          <w:rFonts w:ascii="ＭＳ 明朝" w:hAnsi="ＭＳ 明朝" w:hint="eastAsia"/>
        </w:rPr>
        <w:t>どおりに認定証を交付します。</w:t>
      </w:r>
    </w:p>
    <w:p w14:paraId="6E2A3F95" w14:textId="47660758" w:rsidR="00670524" w:rsidRPr="00B46854" w:rsidRDefault="00E27F0A" w:rsidP="003F36CF">
      <w:pPr>
        <w:tabs>
          <w:tab w:val="left" w:pos="1718"/>
        </w:tabs>
        <w:spacing w:line="286" w:lineRule="exact"/>
        <w:ind w:left="2290" w:hanging="2206"/>
        <w:rPr>
          <w:rFonts w:ascii="ＭＳ 明朝" w:hAnsi="ＭＳ 明朝"/>
        </w:rPr>
      </w:pPr>
      <w:r w:rsidRPr="00B46854">
        <w:rPr>
          <w:rFonts w:ascii="ＭＳ 明朝" w:hAnsi="ＭＳ 明朝" w:hint="eastAsia"/>
        </w:rPr>
        <w:lastRenderedPageBreak/>
        <w:t>※</w:t>
      </w:r>
      <w:r w:rsidR="00670524" w:rsidRPr="00B46854">
        <w:rPr>
          <w:rFonts w:ascii="ＭＳ 明朝" w:hAnsi="ＭＳ 明朝" w:hint="eastAsia"/>
        </w:rPr>
        <w:t>３</w:t>
      </w:r>
      <w:r w:rsidRPr="00B46854">
        <w:rPr>
          <w:rFonts w:ascii="ＭＳ 明朝" w:hAnsi="ＭＳ 明朝" w:hint="eastAsia"/>
        </w:rPr>
        <w:t xml:space="preserve">　</w:t>
      </w:r>
      <w:r w:rsidR="009C3CC7" w:rsidRPr="00B46854">
        <w:rPr>
          <w:rFonts w:ascii="ＭＳ 明朝" w:hAnsi="ＭＳ 明朝" w:hint="eastAsia"/>
        </w:rPr>
        <w:t>あいち認証材使用量は様式第２号</w:t>
      </w:r>
      <w:r w:rsidR="00FD66D4" w:rsidRPr="00B46854">
        <w:rPr>
          <w:rFonts w:ascii="ＭＳ 明朝" w:hAnsi="ＭＳ 明朝" w:hint="eastAsia"/>
        </w:rPr>
        <w:t>の①に記載の数値を</w:t>
      </w:r>
      <w:r w:rsidR="009C3CC7" w:rsidRPr="00B46854">
        <w:rPr>
          <w:rFonts w:ascii="ＭＳ 明朝" w:hAnsi="ＭＳ 明朝" w:hint="eastAsia"/>
        </w:rPr>
        <w:t>転記してください。</w:t>
      </w:r>
    </w:p>
    <w:tbl>
      <w:tblPr>
        <w:tblW w:w="0" w:type="auto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0"/>
      </w:tblGrid>
      <w:tr w:rsidR="006D3DC3" w:rsidRPr="00B46854" w14:paraId="054281E5" w14:textId="77777777" w:rsidTr="006D3DC3">
        <w:trPr>
          <w:trHeight w:val="142"/>
        </w:trPr>
        <w:tc>
          <w:tcPr>
            <w:tcW w:w="8760" w:type="dxa"/>
          </w:tcPr>
          <w:p w14:paraId="089C1B0C" w14:textId="77777777" w:rsidR="00E27F0A" w:rsidRPr="00B46854" w:rsidRDefault="00E27F0A" w:rsidP="00B0769A">
            <w:pPr>
              <w:tabs>
                <w:tab w:val="left" w:pos="1718"/>
              </w:tabs>
              <w:spacing w:line="286" w:lineRule="exact"/>
              <w:rPr>
                <w:rFonts w:ascii="ＭＳ 明朝" w:hAnsi="ＭＳ 明朝"/>
                <w:lang w:eastAsia="zh-TW"/>
              </w:rPr>
            </w:pPr>
            <w:r w:rsidRPr="00B46854">
              <w:rPr>
                <w:rFonts w:ascii="ＭＳ 明朝" w:hAnsi="ＭＳ 明朝" w:hint="eastAsia"/>
              </w:rPr>
              <w:t>添付書類（提出前に書類がそろっているかチェックをお願いします。</w:t>
            </w:r>
            <w:r w:rsidRPr="00B46854">
              <w:rPr>
                <w:rFonts w:ascii="ＭＳ 明朝" w:hAnsi="ＭＳ 明朝"/>
                <w:lang w:eastAsia="zh-TW"/>
              </w:rPr>
              <w:t>）</w:t>
            </w:r>
          </w:p>
          <w:p w14:paraId="67C64192" w14:textId="77777777" w:rsidR="00E27F0A" w:rsidRPr="00B46854" w:rsidRDefault="00E27F0A" w:rsidP="00B0769A">
            <w:pPr>
              <w:tabs>
                <w:tab w:val="left" w:pos="1718"/>
              </w:tabs>
              <w:spacing w:line="286" w:lineRule="exact"/>
              <w:ind w:left="2290" w:hanging="2290"/>
              <w:rPr>
                <w:rFonts w:ascii="ＭＳ 明朝" w:hAnsi="ＭＳ 明朝"/>
                <w:spacing w:val="4"/>
                <w:lang w:eastAsia="zh-TW"/>
              </w:rPr>
            </w:pPr>
            <w:r w:rsidRPr="00B46854">
              <w:rPr>
                <w:rFonts w:ascii="ＭＳ 明朝" w:hAnsi="ＭＳ 明朝" w:hint="eastAsia"/>
                <w:lang w:eastAsia="zh-TW"/>
              </w:rPr>
              <w:t xml:space="preserve">　　　　</w:t>
            </w:r>
            <w:sdt>
              <w:sdtPr>
                <w:rPr>
                  <w:rFonts w:ascii="ＭＳ 明朝" w:hAnsi="ＭＳ 明朝" w:hint="eastAsia"/>
                  <w:lang w:eastAsia="zh-TW"/>
                </w:rPr>
                <w:id w:val="-12024709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B46854">
                  <w:rPr>
                    <w:rFonts w:ascii="ＭＳ 明朝" w:hAnsi="ＭＳ ゴシック" w:hint="eastAsia"/>
                    <w:lang w:eastAsia="zh-TW"/>
                  </w:rPr>
                  <w:t>☐</w:t>
                </w:r>
              </w:sdtContent>
            </w:sdt>
            <w:r w:rsidRPr="00B46854">
              <w:rPr>
                <w:rFonts w:ascii="ＭＳ 明朝" w:hAnsi="ＭＳ 明朝" w:hint="eastAsia"/>
                <w:lang w:eastAsia="zh-TW"/>
              </w:rPr>
              <w:t>木材使用量計算書（様式第２号）</w:t>
            </w:r>
          </w:p>
          <w:p w14:paraId="3BCE704E" w14:textId="77777777" w:rsidR="00E27F0A" w:rsidRPr="00B46854" w:rsidRDefault="00E27F0A" w:rsidP="00B0769A">
            <w:pPr>
              <w:ind w:left="1260" w:hangingChars="600" w:hanging="1260"/>
              <w:rPr>
                <w:rFonts w:ascii="ＭＳ 明朝" w:hAnsi="ＭＳ 明朝"/>
              </w:rPr>
            </w:pPr>
            <w:r w:rsidRPr="00B46854">
              <w:rPr>
                <w:rFonts w:ascii="ＭＳ 明朝" w:hAnsi="ＭＳ 明朝" w:hint="eastAsia"/>
                <w:lang w:eastAsia="zh-TW"/>
              </w:rPr>
              <w:t xml:space="preserve">　　　　</w:t>
            </w:r>
            <w:sdt>
              <w:sdtPr>
                <w:rPr>
                  <w:rFonts w:ascii="ＭＳ 明朝" w:hAnsi="ＭＳ 明朝" w:hint="eastAsia"/>
                </w:rPr>
                <w:id w:val="-2782714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B46854">
                  <w:rPr>
                    <w:rFonts w:ascii="ＭＳ 明朝" w:hAnsi="ＭＳ ゴシック" w:hint="eastAsia"/>
                  </w:rPr>
                  <w:t>☐</w:t>
                </w:r>
              </w:sdtContent>
            </w:sdt>
            <w:r w:rsidRPr="00B46854">
              <w:rPr>
                <w:rFonts w:ascii="ＭＳ 明朝" w:hAnsi="ＭＳ 明朝" w:hint="eastAsia"/>
              </w:rPr>
              <w:t>あいち認証材であることを証明する書類</w:t>
            </w:r>
          </w:p>
          <w:p w14:paraId="79B73A3F" w14:textId="1D66D91D" w:rsidR="005B1501" w:rsidRPr="00B46854" w:rsidRDefault="00BB10EC" w:rsidP="005B1501">
            <w:pPr>
              <w:ind w:leftChars="400" w:left="1260" w:hangingChars="200" w:hanging="42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9574762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7F0A" w:rsidRPr="00B46854">
                  <w:rPr>
                    <w:rFonts w:ascii="ＭＳ 明朝" w:hAnsi="ＭＳ ゴシック" w:hint="eastAsia"/>
                  </w:rPr>
                  <w:t>☐</w:t>
                </w:r>
              </w:sdtContent>
            </w:sdt>
            <w:r w:rsidR="00E27F0A" w:rsidRPr="00B46854">
              <w:rPr>
                <w:rFonts w:ascii="ＭＳ 明朝" w:hAnsi="ＭＳ 明朝" w:hint="eastAsia"/>
              </w:rPr>
              <w:t>木材使用量計算書（様式第２号）の記載内容の根拠（樹種、資材の種類（製材、合板等）毎の使用量が確認できる）書類（任意様式）</w:t>
            </w:r>
          </w:p>
        </w:tc>
      </w:tr>
    </w:tbl>
    <w:p w14:paraId="292CD5CB" w14:textId="4F7B513E" w:rsidR="00316E8E" w:rsidRPr="005F5DE5" w:rsidRDefault="00316E8E" w:rsidP="00E27F0A">
      <w:pPr>
        <w:tabs>
          <w:tab w:val="left" w:pos="1718"/>
        </w:tabs>
        <w:spacing w:line="286" w:lineRule="exact"/>
        <w:rPr>
          <w:rFonts w:ascii="ＭＳ 明朝" w:hAnsi="ＭＳ 明朝"/>
          <w:color w:val="FF0000"/>
        </w:rPr>
      </w:pPr>
    </w:p>
    <w:sectPr w:rsidR="00316E8E" w:rsidRPr="005F5DE5" w:rsidSect="005D5F63">
      <w:headerReference w:type="default" r:id="rId8"/>
      <w:footerReference w:type="default" r:id="rId9"/>
      <w:type w:val="continuous"/>
      <w:pgSz w:w="11906" w:h="16838" w:code="9"/>
      <w:pgMar w:top="1134" w:right="1474" w:bottom="1134" w:left="1418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E2970" w14:textId="77777777" w:rsidR="00F46B70" w:rsidRDefault="00F46B70" w:rsidP="0076073F">
      <w:r>
        <w:separator/>
      </w:r>
    </w:p>
  </w:endnote>
  <w:endnote w:type="continuationSeparator" w:id="0">
    <w:p w14:paraId="1F23E1CE" w14:textId="77777777" w:rsidR="00F46B70" w:rsidRDefault="00F46B70" w:rsidP="0076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13913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11BAEE" w14:textId="00CB215F" w:rsidR="00692BEF" w:rsidRDefault="00692BEF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F54434E" w14:textId="77777777" w:rsidR="00692BEF" w:rsidRDefault="00692B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9EE0E" w14:textId="77777777" w:rsidR="00F46B70" w:rsidRDefault="00F46B70" w:rsidP="0076073F">
      <w:r>
        <w:separator/>
      </w:r>
    </w:p>
  </w:footnote>
  <w:footnote w:type="continuationSeparator" w:id="0">
    <w:p w14:paraId="5DD14CA0" w14:textId="77777777" w:rsidR="00F46B70" w:rsidRDefault="00F46B70" w:rsidP="00760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C6075" w14:textId="06828578" w:rsidR="00EA29CA" w:rsidRPr="0007747D" w:rsidRDefault="00EA29CA" w:rsidP="00EA29CA">
    <w:pPr>
      <w:rPr>
        <w:rFonts w:ascii="ＭＳ 明朝" w:hAnsi="ＭＳ 明朝"/>
        <w:spacing w:val="4"/>
      </w:rPr>
    </w:pPr>
    <w:bookmarkStart w:id="1" w:name="_Hlk162367668"/>
    <w:r w:rsidRPr="0007747D">
      <w:rPr>
        <w:rFonts w:ascii="ＭＳ 明朝" w:hAnsi="ＭＳ 明朝" w:hint="eastAsia"/>
      </w:rPr>
      <w:t>様式第1号</w:t>
    </w:r>
    <w:r>
      <w:rPr>
        <w:rFonts w:ascii="ＭＳ 明朝" w:hAnsi="ＭＳ 明朝" w:hint="eastAsia"/>
      </w:rPr>
      <w:t>【企業の取組】</w:t>
    </w:r>
  </w:p>
  <w:bookmarkEnd w:id="1"/>
  <w:p w14:paraId="3DF1B5FB" w14:textId="6A2CC639" w:rsidR="00EA29CA" w:rsidRPr="00EA29CA" w:rsidRDefault="00EA29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9F14B1"/>
    <w:multiLevelType w:val="hybridMultilevel"/>
    <w:tmpl w:val="E7961658"/>
    <w:lvl w:ilvl="0" w:tplc="EA20636E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6FA258D"/>
    <w:multiLevelType w:val="hybridMultilevel"/>
    <w:tmpl w:val="5DE80BDA"/>
    <w:lvl w:ilvl="0" w:tplc="342A805E">
      <w:start w:val="1"/>
      <w:numFmt w:val="decimalFullWidth"/>
      <w:lvlText w:val="%1"/>
      <w:lvlJc w:val="left"/>
      <w:pPr>
        <w:ind w:left="440" w:hanging="440"/>
      </w:pPr>
      <w:rPr>
        <w:rFonts w:hint="eastAsia"/>
      </w:rPr>
    </w:lvl>
    <w:lvl w:ilvl="1" w:tplc="F4DC4C96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2" w:tplc="EAAEB860">
      <w:numFmt w:val="bullet"/>
      <w:lvlText w:val="□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98252">
    <w:abstractNumId w:val="1"/>
  </w:num>
  <w:num w:numId="2" w16cid:durableId="47430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466"/>
    <w:rsid w:val="00005246"/>
    <w:rsid w:val="0002086B"/>
    <w:rsid w:val="00042A2F"/>
    <w:rsid w:val="00042CAF"/>
    <w:rsid w:val="0004532C"/>
    <w:rsid w:val="00052F89"/>
    <w:rsid w:val="00057602"/>
    <w:rsid w:val="00084DF4"/>
    <w:rsid w:val="000861E2"/>
    <w:rsid w:val="00091ACE"/>
    <w:rsid w:val="000A0CD9"/>
    <w:rsid w:val="000B0DDD"/>
    <w:rsid w:val="000B5067"/>
    <w:rsid w:val="000C0615"/>
    <w:rsid w:val="000C5660"/>
    <w:rsid w:val="000C6F49"/>
    <w:rsid w:val="000D0EA0"/>
    <w:rsid w:val="000F0732"/>
    <w:rsid w:val="00111698"/>
    <w:rsid w:val="001141A4"/>
    <w:rsid w:val="00126AF9"/>
    <w:rsid w:val="001457B3"/>
    <w:rsid w:val="00146EBD"/>
    <w:rsid w:val="00164021"/>
    <w:rsid w:val="00166129"/>
    <w:rsid w:val="00171E3D"/>
    <w:rsid w:val="00174D5A"/>
    <w:rsid w:val="00180021"/>
    <w:rsid w:val="0018003C"/>
    <w:rsid w:val="00182FBC"/>
    <w:rsid w:val="00185A15"/>
    <w:rsid w:val="00195CD6"/>
    <w:rsid w:val="001967A0"/>
    <w:rsid w:val="001976FB"/>
    <w:rsid w:val="001A0006"/>
    <w:rsid w:val="001D31CF"/>
    <w:rsid w:val="001D4256"/>
    <w:rsid w:val="001D48B7"/>
    <w:rsid w:val="001F381D"/>
    <w:rsid w:val="00201E1D"/>
    <w:rsid w:val="00204218"/>
    <w:rsid w:val="0021653C"/>
    <w:rsid w:val="0022662D"/>
    <w:rsid w:val="00233767"/>
    <w:rsid w:val="00254487"/>
    <w:rsid w:val="00271578"/>
    <w:rsid w:val="00272EC6"/>
    <w:rsid w:val="00294F7F"/>
    <w:rsid w:val="00295585"/>
    <w:rsid w:val="002A3FF3"/>
    <w:rsid w:val="002A5A65"/>
    <w:rsid w:val="002B1869"/>
    <w:rsid w:val="002C4478"/>
    <w:rsid w:val="002C5D47"/>
    <w:rsid w:val="00316E8E"/>
    <w:rsid w:val="0033027F"/>
    <w:rsid w:val="00333424"/>
    <w:rsid w:val="0033649C"/>
    <w:rsid w:val="00345D39"/>
    <w:rsid w:val="00346D51"/>
    <w:rsid w:val="003478CC"/>
    <w:rsid w:val="00362298"/>
    <w:rsid w:val="00373B34"/>
    <w:rsid w:val="003740CD"/>
    <w:rsid w:val="00375342"/>
    <w:rsid w:val="00377CC0"/>
    <w:rsid w:val="00381511"/>
    <w:rsid w:val="00395200"/>
    <w:rsid w:val="003A2865"/>
    <w:rsid w:val="003D29F9"/>
    <w:rsid w:val="003D3AF8"/>
    <w:rsid w:val="003D4849"/>
    <w:rsid w:val="003D6FF9"/>
    <w:rsid w:val="003E4C66"/>
    <w:rsid w:val="003F3071"/>
    <w:rsid w:val="003F36CF"/>
    <w:rsid w:val="0040098C"/>
    <w:rsid w:val="00400DA5"/>
    <w:rsid w:val="00407473"/>
    <w:rsid w:val="00423D58"/>
    <w:rsid w:val="00427DA9"/>
    <w:rsid w:val="0044319E"/>
    <w:rsid w:val="00460568"/>
    <w:rsid w:val="0048174E"/>
    <w:rsid w:val="0049109D"/>
    <w:rsid w:val="0049434B"/>
    <w:rsid w:val="004A0FE2"/>
    <w:rsid w:val="004A2F8A"/>
    <w:rsid w:val="004A7AF5"/>
    <w:rsid w:val="004C04AC"/>
    <w:rsid w:val="004C35CE"/>
    <w:rsid w:val="004C3E61"/>
    <w:rsid w:val="004F79A0"/>
    <w:rsid w:val="0050224A"/>
    <w:rsid w:val="0050268B"/>
    <w:rsid w:val="005170F1"/>
    <w:rsid w:val="005204F4"/>
    <w:rsid w:val="0053634B"/>
    <w:rsid w:val="0053716A"/>
    <w:rsid w:val="00541187"/>
    <w:rsid w:val="005422B2"/>
    <w:rsid w:val="005513DD"/>
    <w:rsid w:val="00552577"/>
    <w:rsid w:val="00557A61"/>
    <w:rsid w:val="00563CCA"/>
    <w:rsid w:val="00565686"/>
    <w:rsid w:val="00575B4A"/>
    <w:rsid w:val="005901C7"/>
    <w:rsid w:val="00591D40"/>
    <w:rsid w:val="00593EA7"/>
    <w:rsid w:val="0059706B"/>
    <w:rsid w:val="005B1501"/>
    <w:rsid w:val="005B3F22"/>
    <w:rsid w:val="005D5F63"/>
    <w:rsid w:val="005F5DE5"/>
    <w:rsid w:val="00605DD3"/>
    <w:rsid w:val="00612DB6"/>
    <w:rsid w:val="006137AA"/>
    <w:rsid w:val="00621447"/>
    <w:rsid w:val="00655691"/>
    <w:rsid w:val="006562C6"/>
    <w:rsid w:val="00660F23"/>
    <w:rsid w:val="006617F9"/>
    <w:rsid w:val="00670524"/>
    <w:rsid w:val="0067342C"/>
    <w:rsid w:val="0068542C"/>
    <w:rsid w:val="00687D6F"/>
    <w:rsid w:val="00692BEF"/>
    <w:rsid w:val="006A4FC4"/>
    <w:rsid w:val="006B07FF"/>
    <w:rsid w:val="006B0958"/>
    <w:rsid w:val="006B74A9"/>
    <w:rsid w:val="006D1715"/>
    <w:rsid w:val="006D3DC3"/>
    <w:rsid w:val="006E5F92"/>
    <w:rsid w:val="00700DFE"/>
    <w:rsid w:val="007013EA"/>
    <w:rsid w:val="0070484C"/>
    <w:rsid w:val="00726EDF"/>
    <w:rsid w:val="007346BF"/>
    <w:rsid w:val="007570DE"/>
    <w:rsid w:val="0076013B"/>
    <w:rsid w:val="00760452"/>
    <w:rsid w:val="0076073F"/>
    <w:rsid w:val="00761C03"/>
    <w:rsid w:val="00762373"/>
    <w:rsid w:val="00774974"/>
    <w:rsid w:val="00780D5A"/>
    <w:rsid w:val="007836C0"/>
    <w:rsid w:val="00783C10"/>
    <w:rsid w:val="00787B16"/>
    <w:rsid w:val="007A01E9"/>
    <w:rsid w:val="007A0756"/>
    <w:rsid w:val="007A3953"/>
    <w:rsid w:val="007B0045"/>
    <w:rsid w:val="007B2030"/>
    <w:rsid w:val="007B7206"/>
    <w:rsid w:val="007C5A96"/>
    <w:rsid w:val="007D7A04"/>
    <w:rsid w:val="007F2A67"/>
    <w:rsid w:val="007F39A3"/>
    <w:rsid w:val="00817A27"/>
    <w:rsid w:val="00832088"/>
    <w:rsid w:val="0083326C"/>
    <w:rsid w:val="00842946"/>
    <w:rsid w:val="00891A9D"/>
    <w:rsid w:val="0089377C"/>
    <w:rsid w:val="008B0AA4"/>
    <w:rsid w:val="008B462B"/>
    <w:rsid w:val="008C5331"/>
    <w:rsid w:val="008D4A31"/>
    <w:rsid w:val="008F6558"/>
    <w:rsid w:val="00915EE6"/>
    <w:rsid w:val="009227A9"/>
    <w:rsid w:val="00924DDF"/>
    <w:rsid w:val="009359E5"/>
    <w:rsid w:val="0096416F"/>
    <w:rsid w:val="0097189D"/>
    <w:rsid w:val="009773E2"/>
    <w:rsid w:val="00982C36"/>
    <w:rsid w:val="009C3CC7"/>
    <w:rsid w:val="009F454E"/>
    <w:rsid w:val="00A12776"/>
    <w:rsid w:val="00A13EC9"/>
    <w:rsid w:val="00A17FC7"/>
    <w:rsid w:val="00A202AA"/>
    <w:rsid w:val="00A23A68"/>
    <w:rsid w:val="00A3178D"/>
    <w:rsid w:val="00A45840"/>
    <w:rsid w:val="00A65472"/>
    <w:rsid w:val="00A743E8"/>
    <w:rsid w:val="00A80A49"/>
    <w:rsid w:val="00A87BB7"/>
    <w:rsid w:val="00A900B6"/>
    <w:rsid w:val="00A964DC"/>
    <w:rsid w:val="00AB235D"/>
    <w:rsid w:val="00AB2FD7"/>
    <w:rsid w:val="00AC0D45"/>
    <w:rsid w:val="00AD4917"/>
    <w:rsid w:val="00AF24F5"/>
    <w:rsid w:val="00B07119"/>
    <w:rsid w:val="00B26344"/>
    <w:rsid w:val="00B26BEC"/>
    <w:rsid w:val="00B46854"/>
    <w:rsid w:val="00B47112"/>
    <w:rsid w:val="00B536C4"/>
    <w:rsid w:val="00B540A7"/>
    <w:rsid w:val="00B60490"/>
    <w:rsid w:val="00B754BA"/>
    <w:rsid w:val="00B86FAB"/>
    <w:rsid w:val="00BB10EC"/>
    <w:rsid w:val="00BC3418"/>
    <w:rsid w:val="00BE01BE"/>
    <w:rsid w:val="00C026F3"/>
    <w:rsid w:val="00C11CBD"/>
    <w:rsid w:val="00C15643"/>
    <w:rsid w:val="00C31422"/>
    <w:rsid w:val="00C32283"/>
    <w:rsid w:val="00C4363E"/>
    <w:rsid w:val="00C65BF9"/>
    <w:rsid w:val="00C66546"/>
    <w:rsid w:val="00C6706E"/>
    <w:rsid w:val="00C75432"/>
    <w:rsid w:val="00CA623A"/>
    <w:rsid w:val="00CB0263"/>
    <w:rsid w:val="00CB0B92"/>
    <w:rsid w:val="00CB2DD1"/>
    <w:rsid w:val="00CD5FDE"/>
    <w:rsid w:val="00CE1466"/>
    <w:rsid w:val="00CF2128"/>
    <w:rsid w:val="00CF76AF"/>
    <w:rsid w:val="00D14780"/>
    <w:rsid w:val="00D21154"/>
    <w:rsid w:val="00D220CC"/>
    <w:rsid w:val="00D32F58"/>
    <w:rsid w:val="00D47DE3"/>
    <w:rsid w:val="00D55564"/>
    <w:rsid w:val="00D61C43"/>
    <w:rsid w:val="00D81897"/>
    <w:rsid w:val="00D8306A"/>
    <w:rsid w:val="00D92229"/>
    <w:rsid w:val="00D92DCA"/>
    <w:rsid w:val="00D95475"/>
    <w:rsid w:val="00DC5D41"/>
    <w:rsid w:val="00DE294C"/>
    <w:rsid w:val="00DE5B19"/>
    <w:rsid w:val="00DF4785"/>
    <w:rsid w:val="00E06DB8"/>
    <w:rsid w:val="00E23915"/>
    <w:rsid w:val="00E26214"/>
    <w:rsid w:val="00E27F0A"/>
    <w:rsid w:val="00E33EC2"/>
    <w:rsid w:val="00E34A8A"/>
    <w:rsid w:val="00E44CED"/>
    <w:rsid w:val="00E53AF8"/>
    <w:rsid w:val="00E579EC"/>
    <w:rsid w:val="00E93EF7"/>
    <w:rsid w:val="00EA29CA"/>
    <w:rsid w:val="00EB38BF"/>
    <w:rsid w:val="00EB5E37"/>
    <w:rsid w:val="00ED4F02"/>
    <w:rsid w:val="00EE5A39"/>
    <w:rsid w:val="00EF3601"/>
    <w:rsid w:val="00F035EB"/>
    <w:rsid w:val="00F06B99"/>
    <w:rsid w:val="00F102A4"/>
    <w:rsid w:val="00F12765"/>
    <w:rsid w:val="00F12965"/>
    <w:rsid w:val="00F13A64"/>
    <w:rsid w:val="00F356A8"/>
    <w:rsid w:val="00F433B9"/>
    <w:rsid w:val="00F46B70"/>
    <w:rsid w:val="00F53CCA"/>
    <w:rsid w:val="00F715EC"/>
    <w:rsid w:val="00F82DE9"/>
    <w:rsid w:val="00F84DA5"/>
    <w:rsid w:val="00F9266E"/>
    <w:rsid w:val="00F93DF4"/>
    <w:rsid w:val="00F94714"/>
    <w:rsid w:val="00FA2EF3"/>
    <w:rsid w:val="00FB2504"/>
    <w:rsid w:val="00FC607E"/>
    <w:rsid w:val="00FD0477"/>
    <w:rsid w:val="00FD5403"/>
    <w:rsid w:val="00FD66D4"/>
    <w:rsid w:val="00FE18F5"/>
    <w:rsid w:val="00FE562E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4EA4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43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07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6073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7607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6073F"/>
    <w:rPr>
      <w:kern w:val="2"/>
      <w:sz w:val="21"/>
      <w:szCs w:val="24"/>
    </w:rPr>
  </w:style>
  <w:style w:type="paragraph" w:styleId="a7">
    <w:name w:val="Balloon Text"/>
    <w:basedOn w:val="a"/>
    <w:link w:val="a8"/>
    <w:rsid w:val="0065569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5569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F8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359E5"/>
    <w:pPr>
      <w:ind w:leftChars="400" w:left="840"/>
    </w:pPr>
    <w:rPr>
      <w:rFonts w:ascii="ＭＳ 明朝" w:hAnsi="ＭＳ 明朝" w:cstheme="minorBidi"/>
      <w:sz w:val="24"/>
      <w:szCs w:val="28"/>
    </w:rPr>
  </w:style>
  <w:style w:type="table" w:customStyle="1" w:styleId="1">
    <w:name w:val="表 (格子)1"/>
    <w:basedOn w:val="a1"/>
    <w:next w:val="a9"/>
    <w:uiPriority w:val="39"/>
    <w:rsid w:val="009359E5"/>
    <w:rPr>
      <w:rFonts w:ascii="ＭＳ 明朝" w:hAnsi="ＭＳ 明朝" w:cstheme="minorBidi"/>
      <w:kern w:val="2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0B0D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E626D-6A8B-4F37-AB05-D90219B7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165</Characters>
  <Application>Microsoft Office Word</Application>
  <DocSecurity>0</DocSecurity>
  <Lines>1</Lines>
  <Paragraphs>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9T06:12:00Z</dcterms:created>
  <dcterms:modified xsi:type="dcterms:W3CDTF">2025-10-16T04:21:00Z</dcterms:modified>
</cp:coreProperties>
</file>